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1418"/>
        <w:gridCol w:w="2600"/>
        <w:gridCol w:w="1860"/>
      </w:tblGrid>
      <w:tr w:rsidR="007F4C3A" w:rsidRPr="009D2CD3" w14:paraId="4B06B1FD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Redni broj, </w:t>
            </w:r>
            <w:r w:rsidRPr="00FC2222">
              <w:rPr>
                <w:b/>
                <w:bCs/>
                <w:sz w:val="18"/>
                <w:szCs w:val="18"/>
              </w:rPr>
              <w:t>R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dentifikacioni broj, </w:t>
            </w:r>
            <w:r w:rsidRPr="00FC2222">
              <w:rPr>
                <w:b/>
                <w:bCs/>
                <w:sz w:val="18"/>
                <w:szCs w:val="18"/>
              </w:rPr>
              <w:t>I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dokumentacije, </w:t>
            </w:r>
            <w:r w:rsidRPr="00FC2222">
              <w:rPr>
                <w:b/>
                <w:bCs/>
                <w:sz w:val="18"/>
                <w:szCs w:val="18"/>
              </w:rPr>
              <w:t>T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zapisa, </w:t>
            </w:r>
            <w:r w:rsidRPr="00FC2222">
              <w:rPr>
                <w:b/>
                <w:bCs/>
                <w:sz w:val="18"/>
                <w:szCs w:val="18"/>
              </w:rPr>
              <w:t>T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rsta rada, </w:t>
            </w:r>
            <w:r w:rsidRPr="00FC2222">
              <w:rPr>
                <w:b/>
                <w:bCs/>
                <w:sz w:val="18"/>
                <w:szCs w:val="18"/>
              </w:rPr>
              <w:t>V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776A4A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iplomski rad</w:t>
            </w:r>
          </w:p>
        </w:tc>
      </w:tr>
      <w:tr w:rsidR="007F4C3A" w:rsidRPr="009D2CD3" w14:paraId="00422A18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Autor, </w:t>
            </w:r>
            <w:r w:rsidRPr="00FC2222">
              <w:rPr>
                <w:b/>
                <w:bCs/>
                <w:sz w:val="18"/>
                <w:szCs w:val="18"/>
              </w:rPr>
              <w:t>AU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ntor, </w:t>
            </w:r>
            <w:r w:rsidRPr="00FC2222">
              <w:rPr>
                <w:b/>
                <w:bCs/>
                <w:sz w:val="18"/>
                <w:szCs w:val="18"/>
              </w:rPr>
              <w:t>M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385CFE">
        <w:trPr>
          <w:cantSplit/>
          <w:trHeight w:val="279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slov rada, </w:t>
            </w:r>
            <w:r w:rsidRPr="00FC2222">
              <w:rPr>
                <w:b/>
                <w:bCs/>
                <w:sz w:val="18"/>
                <w:szCs w:val="18"/>
              </w:rPr>
              <w:t>N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5D451FEF" w:rsidR="007F4C3A" w:rsidRPr="009D2CD3" w:rsidRDefault="00C70F8E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Eprodavnica</w:t>
            </w:r>
            <w:proofErr w:type="spellEnd"/>
            <w:r w:rsidR="007F4C3A" w:rsidRPr="00173F6D">
              <w:rPr>
                <w:sz w:val="18"/>
                <w:szCs w:val="18"/>
              </w:rPr>
              <w:t xml:space="preserve"> </w:t>
            </w:r>
          </w:p>
        </w:tc>
      </w:tr>
      <w:tr w:rsidR="007F4C3A" w:rsidRPr="009D2CD3" w14:paraId="4EDFF8D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publikacije, </w:t>
            </w:r>
            <w:r w:rsidRPr="00FC2222">
              <w:rPr>
                <w:b/>
                <w:bCs/>
                <w:sz w:val="18"/>
                <w:szCs w:val="18"/>
              </w:rPr>
              <w:t>J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izvoda, </w:t>
            </w:r>
            <w:r w:rsidRPr="00FC2222">
              <w:rPr>
                <w:b/>
                <w:bCs/>
                <w:sz w:val="18"/>
                <w:szCs w:val="18"/>
              </w:rPr>
              <w:t>JI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Zemlja publikovanja, </w:t>
            </w:r>
            <w:r w:rsidRPr="00FC2222">
              <w:rPr>
                <w:b/>
                <w:bCs/>
                <w:sz w:val="18"/>
                <w:szCs w:val="18"/>
              </w:rPr>
              <w:t>Z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Uže geografsko područje, </w:t>
            </w:r>
            <w:r w:rsidRPr="00FC2222">
              <w:rPr>
                <w:b/>
                <w:bCs/>
                <w:sz w:val="18"/>
                <w:szCs w:val="18"/>
              </w:rPr>
              <w:t>UG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Godina, </w:t>
            </w:r>
            <w:r w:rsidRPr="00FC2222">
              <w:rPr>
                <w:b/>
                <w:bCs/>
                <w:sz w:val="18"/>
                <w:szCs w:val="18"/>
              </w:rPr>
              <w:t>G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davač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385CFE">
        <w:trPr>
          <w:cantSplit/>
          <w:trHeight w:val="4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sto i adresa, </w:t>
            </w:r>
            <w:r w:rsidRPr="00FC2222">
              <w:rPr>
                <w:b/>
                <w:bCs/>
                <w:sz w:val="18"/>
                <w:szCs w:val="18"/>
              </w:rPr>
              <w:t>MA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5276DA1C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C18369" w14:textId="77777777" w:rsidR="00EB79CD" w:rsidRDefault="00EB79CD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EB79CD">
              <w:rPr>
                <w:sz w:val="18"/>
                <w:szCs w:val="18"/>
              </w:rPr>
              <w:t xml:space="preserve">Fizički opis rada, </w:t>
            </w:r>
            <w:r w:rsidRPr="00EB79CD">
              <w:rPr>
                <w:b/>
                <w:bCs/>
                <w:sz w:val="18"/>
                <w:szCs w:val="18"/>
              </w:rPr>
              <w:t>FO</w:t>
            </w:r>
            <w:r w:rsidRPr="00EB79CD">
              <w:rPr>
                <w:sz w:val="18"/>
                <w:szCs w:val="18"/>
              </w:rPr>
              <w:t>:</w:t>
            </w:r>
            <w:r w:rsidRPr="00EB79CD">
              <w:rPr>
                <w:sz w:val="18"/>
                <w:szCs w:val="18"/>
              </w:rPr>
              <w:t xml:space="preserve"> </w:t>
            </w:r>
          </w:p>
          <w:p w14:paraId="4E814F56" w14:textId="3A178E79" w:rsidR="007F4C3A" w:rsidRPr="00EB79CD" w:rsidRDefault="007F4C3A" w:rsidP="000645AF">
            <w:pPr>
              <w:spacing w:before="0" w:after="0"/>
              <w:jc w:val="left"/>
              <w:rPr>
                <w:sz w:val="13"/>
                <w:szCs w:val="13"/>
                <w:lang w:val="en-US"/>
              </w:rPr>
            </w:pPr>
            <w:r w:rsidRPr="00EB79CD">
              <w:rPr>
                <w:sz w:val="13"/>
                <w:szCs w:val="13"/>
              </w:rPr>
              <w:t>(poglavlja/strana/ citata/tabela/slika/grafika/priloga)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oblast, </w:t>
            </w:r>
            <w:r w:rsidRPr="00FC2222">
              <w:rPr>
                <w:b/>
                <w:bCs/>
                <w:sz w:val="18"/>
                <w:szCs w:val="18"/>
              </w:rPr>
              <w:t>N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disciplina, </w:t>
            </w:r>
            <w:r w:rsidRPr="00FC2222">
              <w:rPr>
                <w:b/>
                <w:bCs/>
                <w:sz w:val="18"/>
                <w:szCs w:val="18"/>
              </w:rPr>
              <w:t>N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 xml:space="preserve">učne reči, </w:t>
            </w:r>
            <w:r w:rsidRPr="00FC2222">
              <w:rPr>
                <w:b/>
                <w:bCs/>
                <w:sz w:val="18"/>
                <w:szCs w:val="18"/>
              </w:rPr>
              <w:t>P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FC2222" w:rsidRDefault="007F4C3A" w:rsidP="000645AF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FC2222">
              <w:rPr>
                <w:b/>
                <w:bCs/>
                <w:sz w:val="18"/>
                <w:szCs w:val="18"/>
              </w:rPr>
              <w:t>UDK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5B4AF9" w:rsidRPr="009D2CD3" w14:paraId="49B31F62" w14:textId="77777777" w:rsidTr="00385CFE">
        <w:trPr>
          <w:cantSplit/>
          <w:trHeight w:val="311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BD94F9" w14:textId="7A8373F0" w:rsidR="005B4AF9" w:rsidRPr="00FC2222" w:rsidRDefault="005B4AF9" w:rsidP="005B4AF9">
            <w:p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uva se, </w:t>
            </w:r>
            <w:r w:rsidRPr="00FC2222">
              <w:rPr>
                <w:b/>
                <w:bCs/>
                <w:sz w:val="18"/>
                <w:szCs w:val="18"/>
              </w:rPr>
              <w:t>Č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308F531" w14:textId="2003C25D" w:rsidR="005B4AF9" w:rsidRPr="009D2CD3" w:rsidRDefault="005B4AF9" w:rsidP="005B4AF9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856C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ažna napomena, </w:t>
            </w:r>
            <w:r w:rsidRPr="00FC2222">
              <w:rPr>
                <w:b/>
                <w:bCs/>
                <w:sz w:val="18"/>
                <w:szCs w:val="18"/>
              </w:rPr>
              <w:t>V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385CFE">
        <w:trPr>
          <w:cantSplit/>
          <w:trHeight w:val="1606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vod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5A8F66EE" w:rsidR="007F4C3A" w:rsidRPr="009D2CD3" w:rsidRDefault="00DD043B" w:rsidP="00892D3F">
            <w:pPr>
              <w:spacing w:before="0" w:after="0"/>
              <w:rPr>
                <w:sz w:val="18"/>
                <w:szCs w:val="18"/>
                <w:lang w:val="en-US"/>
              </w:rPr>
            </w:pPr>
            <w:proofErr w:type="spellStart"/>
            <w:r w:rsidRPr="00DD043B">
              <w:rPr>
                <w:sz w:val="18"/>
                <w:szCs w:val="18"/>
              </w:rPr>
              <w:t>Eprodavnica</w:t>
            </w:r>
            <w:proofErr w:type="spellEnd"/>
            <w:r w:rsidRPr="00DD043B">
              <w:rPr>
                <w:sz w:val="18"/>
                <w:szCs w:val="18"/>
              </w:rPr>
              <w:t xml:space="preserve"> urađena kao klijent-server aplikacija. Klijent je urađen sa </w:t>
            </w:r>
            <w:r w:rsidRPr="00DD043B">
              <w:rPr>
                <w:i/>
                <w:iCs/>
                <w:sz w:val="18"/>
                <w:szCs w:val="18"/>
              </w:rPr>
              <w:t>Single-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a</w:t>
            </w:r>
            <w:proofErr w:type="spellEnd"/>
            <w:r w:rsidRPr="00DD043B">
              <w:rPr>
                <w:sz w:val="18"/>
                <w:szCs w:val="18"/>
              </w:rPr>
              <w:t xml:space="preserve"> koji se sastoji od nekoliko </w:t>
            </w:r>
            <w:proofErr w:type="spellStart"/>
            <w:r w:rsidRPr="00DD043B">
              <w:rPr>
                <w:sz w:val="18"/>
                <w:szCs w:val="18"/>
              </w:rPr>
              <w:t>mikrofrontenda</w:t>
            </w:r>
            <w:proofErr w:type="spellEnd"/>
            <w:r w:rsidRPr="00DD043B">
              <w:rPr>
                <w:sz w:val="18"/>
                <w:szCs w:val="18"/>
              </w:rPr>
              <w:t xml:space="preserve"> ( urađeni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Angular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). Server je urađen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ring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a baza je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PostgreSQL</w:t>
            </w:r>
            <w:proofErr w:type="spellEnd"/>
            <w:r w:rsidRPr="00DD043B">
              <w:rPr>
                <w:sz w:val="18"/>
                <w:szCs w:val="18"/>
              </w:rPr>
              <w:t>.</w:t>
            </w:r>
          </w:p>
        </w:tc>
      </w:tr>
      <w:tr w:rsidR="000645AF" w:rsidRPr="009D2CD3" w14:paraId="11384ABE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prihvatanja teme, </w:t>
            </w:r>
            <w:r w:rsidRPr="00FC2222">
              <w:rPr>
                <w:b/>
                <w:bCs/>
                <w:sz w:val="18"/>
                <w:szCs w:val="18"/>
              </w:rPr>
              <w:t>D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odbrane, </w:t>
            </w:r>
            <w:r w:rsidRPr="00FC2222">
              <w:rPr>
                <w:b/>
                <w:bCs/>
                <w:sz w:val="18"/>
                <w:szCs w:val="18"/>
              </w:rPr>
              <w:t>D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4123F5">
        <w:trPr>
          <w:cantSplit/>
          <w:trHeight w:val="350"/>
        </w:trPr>
        <w:tc>
          <w:tcPr>
            <w:tcW w:w="104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Članovi komisije, </w:t>
            </w:r>
            <w:r w:rsidRPr="00FC2222">
              <w:rPr>
                <w:b/>
                <w:bCs/>
                <w:sz w:val="18"/>
                <w:szCs w:val="18"/>
              </w:rPr>
              <w:t>K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1748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5D3E76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1748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3118"/>
        <w:gridCol w:w="1485"/>
      </w:tblGrid>
      <w:tr w:rsidR="008A3273" w:rsidRPr="008A3273" w14:paraId="4D44D15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21EBD33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FC388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D36B97" w:rsidRPr="008A3273" w14:paraId="44BF0B0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66951A7" w14:textId="0734BC5E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16E6FAD" w14:textId="0D2B0B70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Store</w:t>
            </w:r>
          </w:p>
        </w:tc>
      </w:tr>
      <w:tr w:rsidR="008A3273" w:rsidRPr="008A3273" w14:paraId="76A7899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C36987">
        <w:trPr>
          <w:cantSplit/>
          <w:trHeight w:val="4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AD7603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</w:r>
            <w:r w:rsidRPr="00C36987">
              <w:rPr>
                <w:sz w:val="13"/>
                <w:szCs w:val="13"/>
                <w:lang w:val="en-US"/>
              </w:rPr>
              <w:t>(chapters/pages/ref./tables/pictures/graphs/appendixes)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C36987">
        <w:trPr>
          <w:cantSplit/>
          <w:trHeight w:val="1689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4DE5568A" w:rsidR="008A3273" w:rsidRPr="00892D3F" w:rsidRDefault="00892D3F" w:rsidP="000645AF">
            <w:pPr>
              <w:tabs>
                <w:tab w:val="left" w:pos="1753"/>
              </w:tabs>
              <w:spacing w:before="0" w:after="0"/>
              <w:rPr>
                <w:bCs/>
                <w:sz w:val="18"/>
                <w:szCs w:val="18"/>
                <w:lang w:val="en-US"/>
              </w:rPr>
            </w:pPr>
            <w:r w:rsidRPr="00892D3F">
              <w:rPr>
                <w:bCs/>
                <w:sz w:val="18"/>
                <w:szCs w:val="18"/>
                <w:lang w:val="en-US"/>
              </w:rPr>
              <w:t xml:space="preserve">The e-store is made as a client-server application. The client is made with Single-Spa, which consists of several </w:t>
            </w:r>
            <w:proofErr w:type="spellStart"/>
            <w:r w:rsidRPr="00892D3F">
              <w:rPr>
                <w:bCs/>
                <w:sz w:val="18"/>
                <w:szCs w:val="18"/>
                <w:lang w:val="en-US"/>
              </w:rPr>
              <w:t>microfrontends</w:t>
            </w:r>
            <w:proofErr w:type="spellEnd"/>
            <w:r w:rsidRPr="00892D3F">
              <w:rPr>
                <w:bCs/>
                <w:sz w:val="18"/>
                <w:szCs w:val="18"/>
                <w:lang w:val="en-US"/>
              </w:rPr>
              <w:t xml:space="preserve"> (made with the Angular framework). The server is made with the Spring framework and the database is PostgreSQL.</w:t>
            </w:r>
          </w:p>
        </w:tc>
      </w:tr>
      <w:tr w:rsidR="008A3273" w:rsidRPr="008A3273" w14:paraId="44005C9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2096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5D3E76">
            <w:pPr>
              <w:tabs>
                <w:tab w:val="left" w:pos="1753"/>
              </w:tabs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2096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="001B15DD" w:rsidRPr="00C254ED">
          <w:rPr>
            <w:rStyle w:val="Hyperlink"/>
            <w:noProof/>
          </w:rPr>
          <w:t>Frontend programir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F7ECDC0" w14:textId="7BE2820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="001B15DD" w:rsidRPr="00C254ED">
          <w:rPr>
            <w:rStyle w:val="Hyperlink"/>
            <w:noProof/>
          </w:rPr>
          <w:t>HTML (HyperText Markup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EA80171" w14:textId="135384B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="001B15DD" w:rsidRPr="00C254ED">
          <w:rPr>
            <w:rStyle w:val="Hyperlink"/>
            <w:noProof/>
          </w:rPr>
          <w:t>CSS (Cascading Style Sheets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5E4BF27D" w14:textId="60F235C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="001B15DD" w:rsidRPr="00C254ED">
          <w:rPr>
            <w:rStyle w:val="Hyperlink"/>
            <w:noProof/>
          </w:rPr>
          <w:t>Java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22A28638" w14:textId="23D5789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="001B15DD" w:rsidRPr="00C254ED">
          <w:rPr>
            <w:rStyle w:val="Hyperlink"/>
            <w:noProof/>
          </w:rPr>
          <w:t>Type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5003DFE5" w14:textId="1B556A0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="001B15DD" w:rsidRPr="00C254ED">
          <w:rPr>
            <w:rStyle w:val="Hyperlink"/>
            <w:noProof/>
          </w:rPr>
          <w:t>Angula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3FB12DF5" w14:textId="36BC718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="001B15DD" w:rsidRPr="00C254ED">
          <w:rPr>
            <w:rStyle w:val="Hyperlink"/>
            <w:noProof/>
          </w:rPr>
          <w:t>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0B3CDAB6" w14:textId="7941C8E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="001B15DD" w:rsidRPr="00C254ED">
          <w:rPr>
            <w:rStyle w:val="Hyperlink"/>
            <w:noProof/>
          </w:rPr>
          <w:t>Mikrofrontend vs. Standardni program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389F2F44" w14:textId="3CF9F52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="001B15DD" w:rsidRPr="00C254ED">
          <w:rPr>
            <w:rStyle w:val="Hyperlink"/>
            <w:noProof/>
          </w:rPr>
          <w:t>Single-sp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4DE5118E" w14:textId="3D1A93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="001B15DD" w:rsidRPr="00C254ED">
          <w:rPr>
            <w:rStyle w:val="Hyperlink"/>
            <w:noProof/>
          </w:rPr>
          <w:t>HTTP (Hypertext Transfer Protocol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67DF43DC" w14:textId="054BAB1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="001B15DD" w:rsidRPr="00C254ED">
          <w:rPr>
            <w:rStyle w:val="Hyperlink"/>
            <w:noProof/>
          </w:rPr>
          <w:t>REST (Representational State Transfer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7</w:t>
        </w:r>
        <w:r w:rsidR="001B15DD">
          <w:rPr>
            <w:noProof/>
            <w:webHidden/>
          </w:rPr>
          <w:fldChar w:fldCharType="end"/>
        </w:r>
      </w:hyperlink>
    </w:p>
    <w:p w14:paraId="7B3B2F80" w14:textId="404084C3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="001B15DD" w:rsidRPr="00C254ED">
          <w:rPr>
            <w:rStyle w:val="Hyperlink"/>
            <w:noProof/>
          </w:rPr>
          <w:t>Specifikacija zahte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8</w:t>
        </w:r>
        <w:r w:rsidR="001B15DD">
          <w:rPr>
            <w:noProof/>
            <w:webHidden/>
          </w:rPr>
          <w:fldChar w:fldCharType="end"/>
        </w:r>
      </w:hyperlink>
    </w:p>
    <w:p w14:paraId="289A46E0" w14:textId="23244E4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="001B15DD" w:rsidRPr="00C254ED">
          <w:rPr>
            <w:rStyle w:val="Hyperlink"/>
            <w:noProof/>
          </w:rPr>
          <w:t>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19DBF24" w14:textId="472D8BC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5BBA91A8" w14:textId="5FD0CF4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F72C21C" w14:textId="0F2C30B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108D6B1D" w14:textId="65EEBD0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1C530131" w14:textId="6701556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37617D7B" w14:textId="70B7B47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3217B8DE" w14:textId="4482DD92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="001B15DD" w:rsidRPr="00C254ED">
          <w:rPr>
            <w:rStyle w:val="Hyperlink"/>
            <w:noProof/>
          </w:rPr>
          <w:t>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531BE6AD" w14:textId="6682F45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="001B15DD" w:rsidRPr="00C254ED">
          <w:rPr>
            <w:rStyle w:val="Hyperlink"/>
            <w:noProof/>
          </w:rPr>
          <w:t>Ja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706D665E" w14:textId="44CAE60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="001B15DD" w:rsidRPr="00C254ED">
          <w:rPr>
            <w:rStyle w:val="Hyperlink"/>
            <w:noProof/>
          </w:rPr>
          <w:t>Spring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2FFD1717" w14:textId="28B3749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="001B15DD" w:rsidRPr="00C254ED">
          <w:rPr>
            <w:rStyle w:val="Hyperlink"/>
            <w:noProof/>
          </w:rPr>
          <w:t>Mikroservis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1B6B9969" w14:textId="4D77838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="001B15DD" w:rsidRPr="00C254ED">
          <w:rPr>
            <w:rStyle w:val="Hyperlink"/>
            <w:noProof/>
          </w:rPr>
          <w:t>Struktura opi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09E912A3" w14:textId="61AE675A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="001B15DD" w:rsidRPr="00C254ED">
          <w:rPr>
            <w:rStyle w:val="Hyperlink"/>
            <w:noProof/>
          </w:rPr>
          <w:t>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D7CA140" w14:textId="40E945F0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="001B15DD" w:rsidRPr="00C254ED">
          <w:rPr>
            <w:rStyle w:val="Hyperlink"/>
            <w:noProof/>
          </w:rPr>
          <w:t>PostgreSQL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142EA45" w14:textId="7D3BA74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="001B15DD" w:rsidRPr="00C254ED">
          <w:rPr>
            <w:rStyle w:val="Hyperlink"/>
            <w:noProof/>
          </w:rPr>
          <w:t>JPA (Java Persistence API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3F2220A0" w14:textId="09F0085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="001B15DD" w:rsidRPr="00C254ED">
          <w:rPr>
            <w:rStyle w:val="Hyperlink"/>
            <w:noProof/>
          </w:rPr>
          <w:t>JPA 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1B4A5F83" w14:textId="1A40FA14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="001B15DD" w:rsidRPr="00C254ED">
          <w:rPr>
            <w:rStyle w:val="Hyperlink"/>
            <w:noProof/>
          </w:rPr>
          <w:t>JPQL (Java Persistence Query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0F3EDFB6" w14:textId="43B4E92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7A1908A7" w14:textId="16C5C3D7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="001B15DD" w:rsidRPr="00C254ED">
          <w:rPr>
            <w:rStyle w:val="Hyperlink"/>
            <w:noProof/>
          </w:rPr>
          <w:t>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D6DF012" w14:textId="085195F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6D9FB0B0" w14:textId="5C2E8FA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="001B15DD" w:rsidRPr="00C254ED">
          <w:rPr>
            <w:rStyle w:val="Hyperlink"/>
            <w:noProof/>
          </w:rPr>
          <w:t>CustomUserDetails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24A3B16" w14:textId="6A656C28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="001B15DD" w:rsidRPr="00C254ED">
          <w:rPr>
            <w:rStyle w:val="Hyperlink"/>
            <w:noProof/>
          </w:rPr>
          <w:t>Produkt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4C98B3E" w14:textId="20C6E3E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="001B15DD" w:rsidRPr="00C254ED">
          <w:rPr>
            <w:rStyle w:val="Hyperlink"/>
            <w:noProof/>
          </w:rPr>
          <w:t>Racun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2EF919C" w14:textId="5618EB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="001B15DD" w:rsidRPr="00C254ED">
          <w:rPr>
            <w:rStyle w:val="Hyperlink"/>
            <w:noProof/>
          </w:rPr>
          <w:t>Recenzija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0BB1B71C" w14:textId="6FB8220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="001B15DD" w:rsidRPr="00C254ED">
          <w:rPr>
            <w:rStyle w:val="Hyperlink"/>
            <w:noProof/>
          </w:rPr>
          <w:t>Tip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3BCA71CF" w14:textId="739BB33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="001B15DD" w:rsidRPr="00C254ED">
          <w:rPr>
            <w:rStyle w:val="Hyperlink"/>
            <w:noProof/>
          </w:rPr>
          <w:t>Mapp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607CD45C" w14:textId="1E5C815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="001B15DD" w:rsidRPr="00C254ED">
          <w:rPr>
            <w:rStyle w:val="Hyperlink"/>
            <w:noProof/>
          </w:rPr>
          <w:t>DTO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2FEBB62C" w14:textId="122DB94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="001B15DD" w:rsidRPr="00C254ED">
          <w:rPr>
            <w:rStyle w:val="Hyperlink"/>
            <w:noProof/>
          </w:rPr>
          <w:t>Model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00B88D48" w14:textId="5E166FD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4310A7B9" w14:textId="536409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="001B15DD" w:rsidRPr="00C254ED">
          <w:rPr>
            <w:rStyle w:val="Hyperlink"/>
            <w:noProof/>
          </w:rPr>
          <w:t>Controller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70FF3042" w14:textId="663AAB3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08EB474B" w14:textId="60170C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="001B15DD" w:rsidRPr="00C254ED">
          <w:rPr>
            <w:rStyle w:val="Hyperlink"/>
            <w:noProof/>
          </w:rPr>
          <w:t>Authenticatio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451AD0B4" w14:textId="325004A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="001B15DD" w:rsidRPr="00C254ED">
          <w:rPr>
            <w:rStyle w:val="Hyperlink"/>
            <w:noProof/>
          </w:rPr>
          <w:t>Korisnik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0C555AB" w14:textId="597F03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="001B15DD" w:rsidRPr="00C254ED">
          <w:rPr>
            <w:rStyle w:val="Hyperlink"/>
            <w:noProof/>
          </w:rPr>
          <w:t>Produkt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D745784" w14:textId="31DE270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="001B15DD" w:rsidRPr="00C254ED">
          <w:rPr>
            <w:rStyle w:val="Hyperlink"/>
            <w:noProof/>
          </w:rPr>
          <w:t>Racu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34E26FE" w14:textId="7EE1B6F2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="001B15DD" w:rsidRPr="00C254ED">
          <w:rPr>
            <w:rStyle w:val="Hyperlink"/>
            <w:noProof/>
          </w:rPr>
          <w:t>Recenzija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83A8F0D" w14:textId="112D692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="001B15DD" w:rsidRPr="00C254ED">
          <w:rPr>
            <w:rStyle w:val="Hyperlink"/>
            <w:noProof/>
          </w:rPr>
          <w:t>Tip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98EC914" w14:textId="5578AAD9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="001B15DD" w:rsidRPr="00C254ED">
          <w:rPr>
            <w:rStyle w:val="Hyperlink"/>
            <w:noProof/>
          </w:rPr>
          <w:t>API Gatewa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35C4D890" w14:textId="5F767B9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="001B15DD" w:rsidRPr="00C254ED">
          <w:rPr>
            <w:rStyle w:val="Hyperlink"/>
            <w:noProof/>
          </w:rPr>
          <w:t>Role-based access control (RBAC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5BB4CD0D" w14:textId="37C4D8E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422B432A" w14:textId="54BF3BD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="001B15DD" w:rsidRPr="00C254ED">
          <w:rPr>
            <w:rStyle w:val="Hyperlink"/>
            <w:noProof/>
          </w:rPr>
          <w:t>Frontend ( veza sa backend-om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8</w:t>
        </w:r>
        <w:r w:rsidR="001B15DD">
          <w:rPr>
            <w:noProof/>
            <w:webHidden/>
          </w:rPr>
          <w:fldChar w:fldCharType="end"/>
        </w:r>
      </w:hyperlink>
    </w:p>
    <w:p w14:paraId="10BC7B20" w14:textId="7EF16F54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="001B15DD" w:rsidRPr="00C254ED">
          <w:rPr>
            <w:rStyle w:val="Hyperlink"/>
            <w:noProof/>
          </w:rPr>
          <w:t>Dijagram kla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29CC3E70" w14:textId="5DCA54D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="001B15DD" w:rsidRPr="00C254ED">
          <w:rPr>
            <w:rStyle w:val="Hyperlink"/>
            <w:noProof/>
          </w:rPr>
          <w:t>Asocij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1B8410ED" w14:textId="310DB94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="001B15DD" w:rsidRPr="00C254ED">
          <w:rPr>
            <w:rStyle w:val="Hyperlink"/>
            <w:noProof/>
          </w:rPr>
          <w:t>Re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48A1D74" w14:textId="163E319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="001B15DD" w:rsidRPr="00C254ED">
          <w:rPr>
            <w:rStyle w:val="Hyperlink"/>
            <w:noProof/>
          </w:rPr>
          <w:t>Gener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198BE50" w14:textId="71B26BD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1</w:t>
        </w:r>
        <w:r w:rsidR="001B15DD">
          <w:rPr>
            <w:noProof/>
            <w:webHidden/>
          </w:rPr>
          <w:fldChar w:fldCharType="end"/>
        </w:r>
      </w:hyperlink>
    </w:p>
    <w:p w14:paraId="4BC9CE5D" w14:textId="273CE19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="001B15DD" w:rsidRPr="00C254ED">
          <w:rPr>
            <w:rStyle w:val="Hyperlink"/>
            <w:noProof/>
          </w:rPr>
          <w:t>Korisnički Interfej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17FEB4AF" w14:textId="1FD40FB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="001B15DD" w:rsidRPr="00C254ED">
          <w:rPr>
            <w:rStyle w:val="Hyperlink"/>
            <w:noProof/>
          </w:rPr>
          <w:t>Authentication Mikrofrontend de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21664A75" w14:textId="7542EA8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6C433CC6" w14:textId="1589741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6A7F62B3" w14:textId="4775CE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33FA6716" w14:textId="79CA93A7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8518CB6" w14:textId="7C7CE1E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5B8FF42A" w14:textId="3B8AAE0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3C96C520" w14:textId="3BFFB55B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="001B15DD" w:rsidRPr="00C254ED">
          <w:rPr>
            <w:rStyle w:val="Hyperlink"/>
            <w:noProof/>
          </w:rPr>
          <w:t>Zaključak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4</w:t>
        </w:r>
        <w:r w:rsidR="001B15DD"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="001B15DD" w:rsidRPr="009C7B9E">
          <w:rPr>
            <w:rStyle w:val="Hyperlink"/>
            <w:noProof/>
          </w:rPr>
          <w:t>Tabela 2 Potvrdi registrac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269FCD35" w14:textId="1EF29CC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="001B15DD" w:rsidRPr="009C7B9E">
          <w:rPr>
            <w:rStyle w:val="Hyperlink"/>
            <w:noProof/>
          </w:rPr>
          <w:t>Tabela 3 Potvrda admin akaun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5B903C73" w14:textId="28E2DC2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="001B15DD" w:rsidRPr="009C7B9E">
          <w:rPr>
            <w:rStyle w:val="Hyperlink"/>
            <w:noProof/>
          </w:rPr>
          <w:t>Tabela 4 Login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476BEB95" w14:textId="2D40DED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="001B15DD" w:rsidRPr="009C7B9E">
          <w:rPr>
            <w:rStyle w:val="Hyperlink"/>
            <w:noProof/>
          </w:rPr>
          <w:t>Tabela 5 Slanje zahteva za zaboravljenu lozink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12398AE0" w14:textId="23CE67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="001B15DD" w:rsidRPr="009C7B9E">
          <w:rPr>
            <w:rStyle w:val="Hyperlink"/>
            <w:noProof/>
          </w:rPr>
          <w:t>Tabela 6 Promena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44915B63" w14:textId="7DDDA0D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="001B15DD" w:rsidRPr="009C7B9E">
          <w:rPr>
            <w:rStyle w:val="Hyperlink"/>
            <w:noProof/>
          </w:rPr>
          <w:t>Tabela 7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176BBEA8" w14:textId="30C1CA8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="001B15DD" w:rsidRPr="009C7B9E">
          <w:rPr>
            <w:rStyle w:val="Hyperlink"/>
            <w:noProof/>
          </w:rPr>
          <w:t>Tabela 8 Pregled produkta detaljn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B7DF6C5" w14:textId="4838A05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="001B15DD" w:rsidRPr="009C7B9E">
          <w:rPr>
            <w:rStyle w:val="Hyperlink"/>
            <w:noProof/>
          </w:rPr>
          <w:t>Tabela 9 Dodaj u korp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4A709ED6" w14:textId="493E90E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="001B15DD" w:rsidRPr="009C7B9E">
          <w:rPr>
            <w:rStyle w:val="Hyperlink"/>
            <w:noProof/>
          </w:rPr>
          <w:t>Tabela 10 Dodaj u wishlis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5D8A4537" w14:textId="67B4B4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="001B15DD" w:rsidRPr="009C7B9E">
          <w:rPr>
            <w:rStyle w:val="Hyperlink"/>
            <w:noProof/>
          </w:rPr>
          <w:t>Tabela 11 Ukloni iz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1C8E4824" w14:textId="52B9240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="001B15DD" w:rsidRPr="009C7B9E">
          <w:rPr>
            <w:rStyle w:val="Hyperlink"/>
            <w:noProof/>
          </w:rPr>
          <w:t>Tabela 12 Napravi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6</w:t>
        </w:r>
        <w:r w:rsidR="001B15DD">
          <w:rPr>
            <w:noProof/>
            <w:webHidden/>
          </w:rPr>
          <w:fldChar w:fldCharType="end"/>
        </w:r>
      </w:hyperlink>
    </w:p>
    <w:p w14:paraId="19725BE8" w14:textId="04013E3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="001B15DD" w:rsidRPr="009C7B9E">
          <w:rPr>
            <w:rStyle w:val="Hyperlink"/>
            <w:noProof/>
          </w:rPr>
          <w:t>Tabela 13 Edituj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33C8A0E" w14:textId="35127D2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="001B15DD" w:rsidRPr="009C7B9E">
          <w:rPr>
            <w:rStyle w:val="Hyperlink"/>
            <w:noProof/>
          </w:rPr>
          <w:t>Tabela 14 Pregled istorije kupovin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4890C75" w14:textId="17200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="001B15DD" w:rsidRPr="009C7B9E">
          <w:rPr>
            <w:rStyle w:val="Hyperlink"/>
            <w:noProof/>
          </w:rPr>
          <w:t>Tabela 15 Pregled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28AFC863" w14:textId="7B1244F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="001B15DD" w:rsidRPr="009C7B9E">
          <w:rPr>
            <w:rStyle w:val="Hyperlink"/>
            <w:noProof/>
          </w:rPr>
          <w:t>Tabela 16 Dodav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7AA7364F" w14:textId="5ABC1EC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="001B15DD" w:rsidRPr="009C7B9E">
          <w:rPr>
            <w:rStyle w:val="Hyperlink"/>
            <w:noProof/>
          </w:rPr>
          <w:t>Tabela 17 Pregled produkat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7BDB6550" w14:textId="01C4A50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="001B15DD" w:rsidRPr="009C7B9E">
          <w:rPr>
            <w:rStyle w:val="Hyperlink"/>
            <w:noProof/>
          </w:rPr>
          <w:t>Tabela 18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2ACAAE91" w14:textId="1B68FA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="001B15DD" w:rsidRPr="009C7B9E">
          <w:rPr>
            <w:rStyle w:val="Hyperlink"/>
            <w:noProof/>
          </w:rPr>
          <w:t>Tabela 19 Edit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3C97B7EF" w14:textId="5121AC4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="001B15DD" w:rsidRPr="009C7B9E">
          <w:rPr>
            <w:rStyle w:val="Hyperlink"/>
            <w:noProof/>
          </w:rPr>
          <w:t>Tabela 20 Postavljanje akc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23781BB3" w14:textId="0867EE6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="001B15DD" w:rsidRPr="009C7B9E">
          <w:rPr>
            <w:rStyle w:val="Hyperlink"/>
            <w:noProof/>
          </w:rPr>
          <w:t>Tabela 21 Povlače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51CB6DA1" w14:textId="6DC3BA6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="001B15DD" w:rsidRPr="009C7B9E">
          <w:rPr>
            <w:rStyle w:val="Hyperlink"/>
            <w:noProof/>
          </w:rPr>
          <w:t>Tabela 22 Vrać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04399DE5" w14:textId="3306DE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="001B15DD" w:rsidRPr="009C7B9E">
          <w:rPr>
            <w:rStyle w:val="Hyperlink"/>
            <w:noProof/>
          </w:rPr>
          <w:t>Tabela 23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316B1CF4" w14:textId="2B8BE7A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="001B15DD" w:rsidRPr="009C7B9E">
          <w:rPr>
            <w:rStyle w:val="Hyperlink"/>
            <w:noProof/>
          </w:rPr>
          <w:t>Tabela 24 Izmena katego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75429068" w14:textId="1C3D6C9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="001B15DD" w:rsidRPr="009C7B9E">
          <w:rPr>
            <w:rStyle w:val="Hyperlink"/>
            <w:noProof/>
          </w:rPr>
          <w:t>Tabela 25 Napravi se nova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15AAE8D5" w14:textId="71037A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="001B15DD" w:rsidRPr="009C7B9E">
          <w:rPr>
            <w:rStyle w:val="Hyperlink"/>
            <w:noProof/>
          </w:rPr>
          <w:t>Tabela 26 Pregled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58B30161" w14:textId="383E4C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="001B15DD" w:rsidRPr="009C7B9E">
          <w:rPr>
            <w:rStyle w:val="Hyperlink"/>
            <w:noProof/>
          </w:rPr>
          <w:t>Tabela 27 Brisanje artikla iz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6648C372" w14:textId="4ABD6C7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="001B15DD" w:rsidRPr="009C7B9E">
          <w:rPr>
            <w:rStyle w:val="Hyperlink"/>
            <w:noProof/>
          </w:rPr>
          <w:t>Tabela 28 Plać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107EEB1F" w14:textId="04C8B79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="001B15DD" w:rsidRPr="009C7B9E">
          <w:rPr>
            <w:rStyle w:val="Hyperlink"/>
            <w:noProof/>
          </w:rPr>
          <w:t>Tabela 29 Pregled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700EBDA7" w14:textId="65F6E8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="001B15DD" w:rsidRPr="009C7B9E">
          <w:rPr>
            <w:rStyle w:val="Hyperlink"/>
            <w:noProof/>
          </w:rPr>
          <w:t>Tabela 30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008EB51F" w14:textId="4A291C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="001B15DD" w:rsidRPr="009C7B9E">
          <w:rPr>
            <w:rStyle w:val="Hyperlink"/>
            <w:noProof/>
          </w:rPr>
          <w:t>Tabela 31 Pregled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7DC706B4" w14:textId="55157F1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="001B15DD" w:rsidRPr="009C7B9E">
          <w:rPr>
            <w:rStyle w:val="Hyperlink"/>
            <w:noProof/>
          </w:rPr>
          <w:t>Tabela 32 Pregled recenzij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57591A2E" w14:textId="12C7D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="001B15DD" w:rsidRPr="009C7B9E">
          <w:rPr>
            <w:rStyle w:val="Hyperlink"/>
            <w:noProof/>
          </w:rPr>
          <w:t>Tabela 33 Promena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104E4695" w14:textId="6E7DD59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="001B15DD" w:rsidRPr="009C7B9E">
          <w:rPr>
            <w:rStyle w:val="Hyperlink"/>
            <w:noProof/>
          </w:rPr>
          <w:t>Tabela 34 Brisanj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25F67CE0" w14:textId="2956A14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="001B15DD" w:rsidRPr="009C7B9E">
          <w:rPr>
            <w:rStyle w:val="Hyperlink"/>
            <w:noProof/>
          </w:rPr>
          <w:t>Tabela 35 Pregled svih recenz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C21606F" w14:textId="52D3D6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="001B15DD" w:rsidRPr="009C7B9E">
          <w:rPr>
            <w:rStyle w:val="Hyperlink"/>
            <w:noProof/>
          </w:rPr>
          <w:t>Tabela 36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277D71F8" w14:textId="371E1E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="001B15DD" w:rsidRPr="009C7B9E">
          <w:rPr>
            <w:rStyle w:val="Hyperlink"/>
            <w:noProof/>
          </w:rPr>
          <w:t>Tabela 37 Pregled svih mušte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128A0373" w14:textId="7F48132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="001B15DD" w:rsidRPr="009C7B9E">
          <w:rPr>
            <w:rStyle w:val="Hyperlink"/>
            <w:noProof/>
          </w:rPr>
          <w:t>Tabela 38 Pregled svih prodava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53B309C6" w14:textId="75DA1D4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="001B15DD" w:rsidRPr="009C7B9E">
          <w:rPr>
            <w:rStyle w:val="Hyperlink"/>
            <w:noProof/>
          </w:rPr>
          <w:t>Tabela 39 Pregled svih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168AD736" w14:textId="7FD8D1B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="001B15DD" w:rsidRPr="009C7B9E">
          <w:rPr>
            <w:rStyle w:val="Hyperlink"/>
            <w:noProof/>
          </w:rPr>
          <w:t>Tabela 40 Povlače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4</w:t>
        </w:r>
        <w:r w:rsidR="001B15DD">
          <w:rPr>
            <w:noProof/>
            <w:webHidden/>
          </w:rPr>
          <w:fldChar w:fldCharType="end"/>
        </w:r>
      </w:hyperlink>
    </w:p>
    <w:p w14:paraId="676EE3C5" w14:textId="0B80762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="001B15DD" w:rsidRPr="009C7B9E">
          <w:rPr>
            <w:rStyle w:val="Hyperlink"/>
            <w:noProof/>
          </w:rPr>
          <w:t>Tabela 41 Vraća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2424DC67" w14:textId="1FFF8F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="001B15DD" w:rsidRPr="009C7B9E">
          <w:rPr>
            <w:rStyle w:val="Hyperlink"/>
            <w:noProof/>
          </w:rPr>
          <w:t>Tabela 42 Povlače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35281B1C" w14:textId="1DF7941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="001B15DD" w:rsidRPr="009C7B9E">
          <w:rPr>
            <w:rStyle w:val="Hyperlink"/>
            <w:noProof/>
          </w:rPr>
          <w:t>Tabela 43 Vraća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5EA4C3C8" w14:textId="28A38F1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="001B15DD" w:rsidRPr="009C7B9E">
          <w:rPr>
            <w:rStyle w:val="Hyperlink"/>
            <w:noProof/>
          </w:rPr>
          <w:t>Tabela 44 Povlač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71F7BBDA" w14:textId="7ED7952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="001B15DD" w:rsidRPr="009C7B9E">
          <w:rPr>
            <w:rStyle w:val="Hyperlink"/>
            <w:noProof/>
          </w:rPr>
          <w:t>Tabela 45 Vraća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7EE7F20" w14:textId="6AA12E5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="001B15DD" w:rsidRPr="009C7B9E">
          <w:rPr>
            <w:rStyle w:val="Hyperlink"/>
            <w:noProof/>
          </w:rPr>
          <w:t>Tabela 46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="001B15DD" w:rsidRPr="00F37F88">
          <w:rPr>
            <w:rStyle w:val="Hyperlink"/>
            <w:noProof/>
          </w:rPr>
          <w:t>Dijagram 2 Slučaj korišćenja 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24E85088" w14:textId="54D6041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="001B15DD" w:rsidRPr="00F37F88">
          <w:rPr>
            <w:rStyle w:val="Hyperlink"/>
            <w:noProof/>
          </w:rPr>
          <w:t>Dijagram 3 Slučaja korišćenja Product Managemen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2</w:t>
        </w:r>
        <w:r w:rsidR="001B15DD">
          <w:rPr>
            <w:noProof/>
            <w:webHidden/>
          </w:rPr>
          <w:fldChar w:fldCharType="end"/>
        </w:r>
      </w:hyperlink>
    </w:p>
    <w:p w14:paraId="7F663583" w14:textId="21FCBD4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="001B15DD" w:rsidRPr="00F37F88">
          <w:rPr>
            <w:rStyle w:val="Hyperlink"/>
            <w:noProof/>
          </w:rPr>
          <w:t>Dijagram 4 Slučaja korišćenja 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0F1FE711" w14:textId="64A0FD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="001B15DD" w:rsidRPr="00F37F88">
          <w:rPr>
            <w:rStyle w:val="Hyperlink"/>
            <w:noProof/>
          </w:rPr>
          <w:t>Dijagram 5 Slučaja korišćenja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55F0300C" w14:textId="22F8740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="001B15DD" w:rsidRPr="00F37F88">
          <w:rPr>
            <w:rStyle w:val="Hyperlink"/>
            <w:noProof/>
          </w:rPr>
          <w:t>Dijagram 6 Slučaja korišćenja 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A701106" w14:textId="7B93C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="001B15DD" w:rsidRPr="00F37F88">
          <w:rPr>
            <w:rStyle w:val="Hyperlink"/>
            <w:noProof/>
          </w:rPr>
          <w:t>Dijagram 7 Slučaja korišćenja 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8</w:t>
        </w:r>
        <w:r w:rsidR="001B15DD">
          <w:rPr>
            <w:noProof/>
            <w:webHidden/>
          </w:rPr>
          <w:fldChar w:fldCharType="end"/>
        </w:r>
      </w:hyperlink>
    </w:p>
    <w:p w14:paraId="384A1D20" w14:textId="2F61D78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="001B15DD" w:rsidRPr="00F37F88">
          <w:rPr>
            <w:rStyle w:val="Hyperlink"/>
            <w:noProof/>
          </w:rPr>
          <w:t>Dijagram 8 Komponenti 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1</w:t>
        </w:r>
        <w:r w:rsidR="001B15DD">
          <w:rPr>
            <w:noProof/>
            <w:webHidden/>
          </w:rPr>
          <w:fldChar w:fldCharType="end"/>
        </w:r>
      </w:hyperlink>
    </w:p>
    <w:p w14:paraId="0E4C178A" w14:textId="595FF43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="001B15DD" w:rsidRPr="00F37F88">
          <w:rPr>
            <w:rStyle w:val="Hyperlink"/>
            <w:noProof/>
          </w:rPr>
          <w:t>Dijagram 9 Klas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0</w:t>
        </w:r>
        <w:r w:rsidR="001B15DD"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="001B15DD" w:rsidRPr="007624B7">
          <w:rPr>
            <w:rStyle w:val="Hyperlink"/>
            <w:noProof/>
          </w:rPr>
          <w:t>Slika 2 Pop-up prozor zaboravljena lozinka, slanje linka za promenu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68A95C86" w14:textId="0DCEB9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="001B15DD" w:rsidRPr="007624B7">
          <w:rPr>
            <w:rStyle w:val="Hyperlink"/>
            <w:noProof/>
          </w:rPr>
          <w:t>Slika 3 Registracij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444F805C" w14:textId="05FA8D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="001B15DD" w:rsidRPr="007624B7">
          <w:rPr>
            <w:rStyle w:val="Hyperlink"/>
            <w:noProof/>
          </w:rPr>
          <w:t>Slika 4 Promena lozink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38FC10AE" w14:textId="5C62E38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="001B15DD" w:rsidRPr="007624B7">
          <w:rPr>
            <w:rStyle w:val="Hyperlink"/>
            <w:noProof/>
          </w:rPr>
          <w:t>Slika 5 Pop-up prozor verifikacija mejla za budućeg prodavca , mušteriju i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3918B316" w14:textId="3108E7B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="001B15DD" w:rsidRPr="007624B7">
          <w:rPr>
            <w:rStyle w:val="Hyperlink"/>
            <w:noProof/>
          </w:rPr>
          <w:t>Slika 6 Početna stra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039B1E99" w14:textId="1CE2A09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="001B15DD" w:rsidRPr="007624B7">
          <w:rPr>
            <w:rStyle w:val="Hyperlink"/>
            <w:noProof/>
          </w:rPr>
          <w:t>Slika 7 Filtriranje po kategorijama (tipovim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70F1919F" w14:textId="723A65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="001B15DD" w:rsidRPr="007624B7">
          <w:rPr>
            <w:rStyle w:val="Hyperlink"/>
            <w:noProof/>
          </w:rPr>
          <w:t>Slika 8 Filtriranje po ocenam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7E6C69E2" w14:textId="4087785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="001B15DD" w:rsidRPr="007624B7">
          <w:rPr>
            <w:rStyle w:val="Hyperlink"/>
            <w:noProof/>
          </w:rPr>
          <w:t>Slika 9 Individualni produkt detaljno, sv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2026FD50" w14:textId="5C6FD5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="001B15DD" w:rsidRPr="007624B7">
          <w:rPr>
            <w:rStyle w:val="Hyperlink"/>
            <w:noProof/>
          </w:rPr>
          <w:t>Slika 10 Individualni produkt detaljan pregle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12D0A36F" w14:textId="5CD69B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="001B15DD" w:rsidRPr="007624B7">
          <w:rPr>
            <w:rStyle w:val="Hyperlink"/>
            <w:noProof/>
          </w:rPr>
          <w:t>Slika 11 Individualni produkt detaljno za mušter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691A83BB" w14:textId="0F1965E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="001B15DD" w:rsidRPr="007624B7">
          <w:rPr>
            <w:rStyle w:val="Hyperlink"/>
            <w:noProof/>
          </w:rPr>
          <w:t>Slika 12 Istorija kupovin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393C95CB" w14:textId="687DCAD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="001B15DD" w:rsidRPr="007624B7">
          <w:rPr>
            <w:rStyle w:val="Hyperlink"/>
            <w:noProof/>
          </w:rPr>
          <w:t>Slika 13 Wishlist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644B660F" w14:textId="169E49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="001B15DD" w:rsidRPr="007624B7">
          <w:rPr>
            <w:rStyle w:val="Hyperlink"/>
            <w:noProof/>
          </w:rPr>
          <w:t>Slika 14 Svi produkti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B973B12" w14:textId="0888F07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="001B15DD" w:rsidRPr="007624B7">
          <w:rPr>
            <w:rStyle w:val="Hyperlink"/>
            <w:noProof/>
          </w:rPr>
          <w:t>Slika 15 Postavljanje akcije od strane prodavc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3C1F16A" w14:textId="17950C6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="001B15DD" w:rsidRPr="007624B7">
          <w:rPr>
            <w:rStyle w:val="Hyperlink"/>
            <w:noProof/>
          </w:rPr>
          <w:t>Slika 16 Postavljanje produkta na Eprodavnic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32573B1D" w14:textId="26D54CF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="001B15DD" w:rsidRPr="007624B7">
          <w:rPr>
            <w:rStyle w:val="Hyperlink"/>
            <w:noProof/>
          </w:rPr>
          <w:t>Slika 17 Ažuriranje produkta od stran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57838593" w14:textId="5DD1593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="001B15DD" w:rsidRPr="007624B7">
          <w:rPr>
            <w:rStyle w:val="Hyperlink"/>
            <w:noProof/>
          </w:rPr>
          <w:t>Slika 18 Individualni produkt z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6BA84186" w14:textId="04FA628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="001B15DD" w:rsidRPr="007624B7">
          <w:rPr>
            <w:rStyle w:val="Hyperlink"/>
            <w:noProof/>
          </w:rPr>
          <w:t>Slika 19 Pregled svih produkata u Eprodavni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30E6ABD0" w14:textId="2258529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="001B15DD" w:rsidRPr="007624B7">
          <w:rPr>
            <w:rStyle w:val="Hyperlink"/>
            <w:noProof/>
          </w:rPr>
          <w:t>Slika 20 Produkt individualno za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1C5A2767" w14:textId="429D3E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="001B15DD" w:rsidRPr="007624B7">
          <w:rPr>
            <w:rStyle w:val="Hyperlink"/>
            <w:noProof/>
          </w:rPr>
          <w:t>Slika 21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49A64FEB" w14:textId="4A812DA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="001B15DD" w:rsidRPr="007624B7">
          <w:rPr>
            <w:rStyle w:val="Hyperlink"/>
            <w:noProof/>
          </w:rPr>
          <w:t>Slika 22 Promena naziva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0C54B860" w14:textId="5D5C64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="001B15DD" w:rsidRPr="007624B7">
          <w:rPr>
            <w:rStyle w:val="Hyperlink"/>
            <w:noProof/>
          </w:rPr>
          <w:t>Slika 23 Pravljenje nove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931F1B9" w14:textId="55F1E2D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="001B15DD" w:rsidRPr="007624B7">
          <w:rPr>
            <w:rStyle w:val="Hyperlink"/>
            <w:noProof/>
          </w:rPr>
          <w:t>Slika 24 Individualni račun ( admin vidi isto ovako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7C131E8B" w14:textId="047782A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="001B15DD" w:rsidRPr="007624B7">
          <w:rPr>
            <w:rStyle w:val="Hyperlink"/>
            <w:noProof/>
          </w:rPr>
          <w:t>Slika 25 Korp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0487C09F" w14:textId="677EB5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="001B15DD" w:rsidRPr="007624B7">
          <w:rPr>
            <w:rStyle w:val="Hyperlink"/>
            <w:noProof/>
          </w:rPr>
          <w:t>Slika 26 Istorija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6F54CA1" w14:textId="7E190C7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="001B15DD" w:rsidRPr="007624B7">
          <w:rPr>
            <w:rStyle w:val="Hyperlink"/>
            <w:noProof/>
          </w:rPr>
          <w:t>Slika 27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B89B785" w14:textId="281516B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="001B15DD"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1D524CE6" w14:textId="0A9895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="001B15DD" w:rsidRPr="007624B7">
          <w:rPr>
            <w:rStyle w:val="Hyperlink"/>
            <w:noProof/>
          </w:rPr>
          <w:t>Slika 29 Pravljenje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5CD676" w14:textId="576AE94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="001B15DD" w:rsidRPr="007624B7">
          <w:rPr>
            <w:rStyle w:val="Hyperlink"/>
            <w:noProof/>
          </w:rPr>
          <w:t>Slika 30 Promena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9C74EF" w14:textId="40BDAF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="001B15DD" w:rsidRPr="007624B7">
          <w:rPr>
            <w:rStyle w:val="Hyperlink"/>
            <w:noProof/>
          </w:rPr>
          <w:t>Slika 31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023EEFA3" w14:textId="79DE5A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="001B15DD" w:rsidRPr="007624B7">
          <w:rPr>
            <w:rStyle w:val="Hyperlink"/>
            <w:noProof/>
          </w:rPr>
          <w:t>Slika 32 Sv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437BE89A" w14:textId="3429402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="001B15DD" w:rsidRPr="007624B7">
          <w:rPr>
            <w:rStyle w:val="Hyperlink"/>
            <w:noProof/>
          </w:rPr>
          <w:t>Slika 33 Svi prodav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0397321F" w14:textId="29E861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="001B15DD" w:rsidRPr="007624B7">
          <w:rPr>
            <w:rStyle w:val="Hyperlink"/>
            <w:noProof/>
          </w:rPr>
          <w:t>Slika 34 Svi admi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5A6A6F08" w14:textId="6513CE4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="001B15DD" w:rsidRPr="007624B7">
          <w:rPr>
            <w:rStyle w:val="Hyperlink"/>
            <w:noProof/>
          </w:rPr>
          <w:t>Slika 35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433A0C72" w14:textId="77777777" w:rsidR="001048DD" w:rsidRDefault="001048DD">
      <w:pPr>
        <w:spacing w:before="0"/>
        <w:jc w:val="left"/>
        <w:sectPr w:rsidR="001048DD" w:rsidSect="00BE34D0">
          <w:headerReference w:type="default" r:id="rId55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C8B2AFF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>Management 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>Management 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1048DD">
          <w:footerReference w:type="default" r:id="rId63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50508CCC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a</w:t>
      </w:r>
      <w:proofErr w:type="spellEnd"/>
      <w:r>
        <w:t xml:space="preserve">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</w:t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</w:t>
                      </w:r>
                      <w:r w:rsidRPr="00471027">
                        <w:rPr>
                          <w:sz w:val="24"/>
                          <w:szCs w:val="24"/>
                        </w:rPr>
                        <w:t>up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32989BBA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>up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</w:t>
                      </w:r>
                      <w:r w:rsidRPr="00471027">
                        <w:rPr>
                          <w:sz w:val="24"/>
                          <w:szCs w:val="24"/>
                        </w:rPr>
                        <w:t>up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</w:t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>up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</w:t>
                      </w:r>
                      <w:r w:rsidRPr="00F628FC">
                        <w:rPr>
                          <w:sz w:val="24"/>
                          <w:szCs w:val="24"/>
                        </w:rPr>
                        <w:t>up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>up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</w:t>
                      </w:r>
                      <w:r w:rsidRPr="00F628FC">
                        <w:rPr>
                          <w:sz w:val="24"/>
                          <w:szCs w:val="24"/>
                        </w:rPr>
                        <w:t>up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5674AA11" w:rsidR="00C51DE1" w:rsidRDefault="00B02855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98280E8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54AD40D1" w:rsidR="00380476" w:rsidRDefault="00144A57" w:rsidP="0038047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159C6852">
                <wp:simplePos x="0" y="0"/>
                <wp:positionH relativeFrom="margin">
                  <wp:align>right</wp:align>
                </wp:positionH>
                <wp:positionV relativeFrom="paragraph">
                  <wp:posOffset>2628156</wp:posOffset>
                </wp:positionV>
                <wp:extent cx="4723130" cy="635"/>
                <wp:effectExtent l="0" t="0" r="1270" b="4445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>Wishlist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320.7pt;margin-top:206.95pt;width:371.9pt;height:.05pt;z-index:251837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eL1I3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23387">
                        <w:rPr>
                          <w:sz w:val="24"/>
                          <w:szCs w:val="24"/>
                        </w:rPr>
                        <w:t>Wishlist mušterije</w:t>
                      </w:r>
                      <w:bookmarkEnd w:id="169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80476" w:rsidRPr="009B7F95">
        <w:rPr>
          <w:i/>
          <w:iCs/>
        </w:rPr>
        <w:t>Wishlist</w:t>
      </w:r>
      <w:proofErr w:type="spellEnd"/>
      <w:r w:rsidR="00380476"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2B28CA1E">
                <wp:simplePos x="0" y="0"/>
                <wp:positionH relativeFrom="margin">
                  <wp:align>right</wp:align>
                </wp:positionH>
                <wp:positionV relativeFrom="paragraph">
                  <wp:posOffset>1797471</wp:posOffset>
                </wp:positionV>
                <wp:extent cx="4723130" cy="635"/>
                <wp:effectExtent l="0" t="0" r="1270" b="4445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320.7pt;margin-top:141.55pt;width:371.9pt;height:.05pt;z-index:25184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DRa3AO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Eprodavnicu</w:t>
                      </w:r>
                      <w:bookmarkEnd w:id="17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26D8CAC2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79720924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490F9791" w:rsidR="00B361D8" w:rsidRDefault="00E609EA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74D9D4EC">
                <wp:simplePos x="0" y="0"/>
                <wp:positionH relativeFrom="margin">
                  <wp:align>right</wp:align>
                </wp:positionH>
                <wp:positionV relativeFrom="paragraph">
                  <wp:posOffset>1965111</wp:posOffset>
                </wp:positionV>
                <wp:extent cx="4723130" cy="635"/>
                <wp:effectExtent l="0" t="0" r="1270" b="4445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320.7pt;margin-top:154.75pt;width:371.9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2z8aLd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4D6644C1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76367368" w:rsidR="00F67899" w:rsidRDefault="00E609EA" w:rsidP="00F6789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00D254F3">
                <wp:simplePos x="0" y="0"/>
                <wp:positionH relativeFrom="column">
                  <wp:posOffset>-84030</wp:posOffset>
                </wp:positionH>
                <wp:positionV relativeFrom="paragraph">
                  <wp:posOffset>2385161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6.6pt;margin-top:187.8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F67899"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28865E0F">
                <wp:simplePos x="0" y="0"/>
                <wp:positionH relativeFrom="margin">
                  <wp:align>right</wp:align>
                </wp:positionH>
                <wp:positionV relativeFrom="paragraph">
                  <wp:posOffset>2216676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320.7pt;margin-top:174.55pt;width:371.9pt;height:.05pt;z-index:25187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158FF848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6A7E5CB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0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8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</w:t>
                      </w:r>
                      <w:r w:rsidRPr="00DF20D1">
                        <w:rPr>
                          <w:sz w:val="24"/>
                          <w:szCs w:val="24"/>
                        </w:rPr>
                        <w:t>admina</w:t>
                      </w:r>
                      <w:bookmarkEnd w:id="215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4F349A6D" w:rsidR="000F15D2" w:rsidRDefault="00383617" w:rsidP="000F15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3015313F">
                <wp:simplePos x="0" y="0"/>
                <wp:positionH relativeFrom="margin">
                  <wp:align>right</wp:align>
                </wp:positionH>
                <wp:positionV relativeFrom="paragraph">
                  <wp:posOffset>2184396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>admini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9" type="#_x0000_t202" style="position:absolute;left:0;text-align:left;margin-left:320.7pt;margin-top:172pt;width:371.9pt;height:.05pt;z-index:251882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</w:t>
                      </w:r>
                      <w:r w:rsidRPr="00DF20D1">
                        <w:rPr>
                          <w:sz w:val="24"/>
                          <w:szCs w:val="24"/>
                        </w:rPr>
                        <w:t>admini</w:t>
                      </w:r>
                      <w:bookmarkEnd w:id="2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D2">
        <w:t>Svi admini</w:t>
      </w:r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754510CE" w14:textId="77777777" w:rsidR="001048DD" w:rsidRDefault="001048DD" w:rsidP="006F6D72">
      <w:pPr>
        <w:pStyle w:val="Heading1"/>
        <w:sectPr w:rsidR="001048DD" w:rsidSect="00CD05AC">
          <w:footerReference w:type="default" r:id="rId105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  <w:bookmarkStart w:id="218" w:name="_Toc153451477"/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  <w:bookmarkEnd w:id="218"/>
    </w:p>
    <w:p w14:paraId="2779B3E2" w14:textId="797D4C23" w:rsidR="00671345" w:rsidRDefault="003B6591" w:rsidP="00671345">
      <w:r>
        <w:t xml:space="preserve">Rezultat rada na projektu je demonstracija spajanja 7 </w:t>
      </w:r>
      <w:proofErr w:type="spellStart"/>
      <w:r>
        <w:t>mikrofrontenda</w:t>
      </w:r>
      <w:proofErr w:type="spellEnd"/>
      <w:r>
        <w:t xml:space="preserve"> u jednu celinu</w:t>
      </w:r>
      <w:r w:rsidR="008F67E1">
        <w:t>.</w:t>
      </w:r>
      <w:r w:rsidR="0035612C">
        <w:t xml:space="preserve"> Program može da radi bez potrebe da svi </w:t>
      </w:r>
      <w:proofErr w:type="spellStart"/>
      <w:r w:rsidR="0035612C">
        <w:t>mikrofontendi</w:t>
      </w:r>
      <w:proofErr w:type="spellEnd"/>
      <w:r w:rsidR="0035612C">
        <w:t xml:space="preserve"> budu uključeni. </w:t>
      </w:r>
      <w:r w:rsidR="004F2E64">
        <w:t xml:space="preserve">Za svaki </w:t>
      </w:r>
      <w:proofErr w:type="spellStart"/>
      <w:r w:rsidR="004F2E64">
        <w:t>mikrofrontend</w:t>
      </w:r>
      <w:proofErr w:type="spellEnd"/>
      <w:r w:rsidR="004F2E64">
        <w:t xml:space="preserve"> posebno su instalirani </w:t>
      </w:r>
      <w:proofErr w:type="spellStart"/>
      <w:r w:rsidR="004F2E64">
        <w:rPr>
          <w:i/>
          <w:iCs/>
        </w:rPr>
        <w:t>addons</w:t>
      </w:r>
      <w:proofErr w:type="spellEnd"/>
      <w:r w:rsidR="004F2E64">
        <w:t xml:space="preserve"> i različite su verzije. Naravno ovde se pojavljuje poteškoća ako hoćemo noviju verziju </w:t>
      </w:r>
      <w:proofErr w:type="spellStart"/>
      <w:r w:rsidR="004F2E64">
        <w:rPr>
          <w:i/>
          <w:iCs/>
        </w:rPr>
        <w:t>addon</w:t>
      </w:r>
      <w:proofErr w:type="spellEnd"/>
      <w:r w:rsidR="004F2E64">
        <w:t xml:space="preserve">-a moramo za svaki </w:t>
      </w:r>
      <w:proofErr w:type="spellStart"/>
      <w:r w:rsidR="004F2E64">
        <w:t>mikrofrontend</w:t>
      </w:r>
      <w:proofErr w:type="spellEnd"/>
      <w:r w:rsidR="004F2E64">
        <w:t xml:space="preserve"> posebno da ažuriramo. Isto tako zahtevaju se veće performanse. Ali prednosti ovakvog programa jeste što </w:t>
      </w:r>
      <w:r w:rsidR="002654E4">
        <w:t>omogućava dosta lakšu podelu rada i testiranja za greške.</w:t>
      </w:r>
      <w:r w:rsidR="004F2E64">
        <w:t xml:space="preserve"> </w:t>
      </w:r>
    </w:p>
    <w:p w14:paraId="7C49D443" w14:textId="4965C2D6" w:rsidR="004F2E64" w:rsidRDefault="004F2E64" w:rsidP="00671345">
      <w:r>
        <w:t xml:space="preserve">Implementacija koncepta pruža uvid u ključne izazove i mogućnosti u radu sa arhitekturom </w:t>
      </w:r>
      <w:proofErr w:type="spellStart"/>
      <w:r>
        <w:t>mikfrofrontenda</w:t>
      </w:r>
      <w:proofErr w:type="spellEnd"/>
      <w:r>
        <w:t>.</w:t>
      </w:r>
    </w:p>
    <w:p w14:paraId="3BD7F9D8" w14:textId="74D4367A" w:rsidR="002654E4" w:rsidRDefault="002654E4" w:rsidP="00671345">
      <w:r>
        <w:t>Ključne funkcionalnosti implementirane u projektu su:</w:t>
      </w:r>
    </w:p>
    <w:p w14:paraId="1073C671" w14:textId="26557080" w:rsidR="00FA6B64" w:rsidRDefault="00FA6B64" w:rsidP="00FA6B64">
      <w:pPr>
        <w:pStyle w:val="ListParagraph"/>
        <w:numPr>
          <w:ilvl w:val="0"/>
          <w:numId w:val="88"/>
        </w:numPr>
      </w:pPr>
      <w:r>
        <w:t>Filtriranje produkata i rezultat prikazivati u formi paginacije</w:t>
      </w:r>
    </w:p>
    <w:p w14:paraId="7089F79E" w14:textId="7C325336" w:rsidR="00FA6B64" w:rsidRDefault="00BD5578" w:rsidP="00FA6B64">
      <w:pPr>
        <w:pStyle w:val="ListParagraph"/>
        <w:numPr>
          <w:ilvl w:val="0"/>
          <w:numId w:val="88"/>
        </w:numPr>
      </w:pPr>
      <w:r>
        <w:t xml:space="preserve">Operacije </w:t>
      </w:r>
      <w:proofErr w:type="spellStart"/>
      <w:r w:rsidRPr="006E3280">
        <w:rPr>
          <w:i/>
          <w:iCs/>
        </w:rPr>
        <w:t>Wishlist</w:t>
      </w:r>
      <w:proofErr w:type="spellEnd"/>
      <w:r>
        <w:t>-a ( ako se produkt stavi na akciju sve mušterije će dobiti obaveštenje na mejl )</w:t>
      </w:r>
    </w:p>
    <w:p w14:paraId="70BCB96C" w14:textId="2C631CCE" w:rsidR="00BD5578" w:rsidRDefault="00BD5578" w:rsidP="00FA6B64">
      <w:pPr>
        <w:pStyle w:val="ListParagraph"/>
        <w:numPr>
          <w:ilvl w:val="0"/>
          <w:numId w:val="88"/>
        </w:numPr>
      </w:pPr>
      <w:r>
        <w:t>Povlačenje proizvoda</w:t>
      </w:r>
      <w:r w:rsidR="001D7C94">
        <w:t xml:space="preserve"> i slanje obaveštenja na mejl</w:t>
      </w:r>
    </w:p>
    <w:p w14:paraId="7CC4BA80" w14:textId="1082DD81" w:rsidR="00BD5578" w:rsidRDefault="00BD5578" w:rsidP="00FA6B64">
      <w:pPr>
        <w:pStyle w:val="ListParagraph"/>
        <w:numPr>
          <w:ilvl w:val="0"/>
          <w:numId w:val="88"/>
        </w:numPr>
      </w:pPr>
      <w:r>
        <w:t>Dodavanje i promena slike</w:t>
      </w:r>
    </w:p>
    <w:p w14:paraId="2E6501D0" w14:textId="63441F3E" w:rsidR="00BD5578" w:rsidRDefault="001D7C94" w:rsidP="00FA6B64">
      <w:pPr>
        <w:pStyle w:val="ListParagraph"/>
        <w:numPr>
          <w:ilvl w:val="0"/>
          <w:numId w:val="88"/>
        </w:numPr>
      </w:pPr>
      <w:r>
        <w:t>Istorija kupovine produkata</w:t>
      </w:r>
    </w:p>
    <w:p w14:paraId="6CFDB7C5" w14:textId="26CD29EC" w:rsidR="001D7C94" w:rsidRDefault="001D7C94" w:rsidP="00FA6B64">
      <w:pPr>
        <w:pStyle w:val="ListParagraph"/>
        <w:numPr>
          <w:ilvl w:val="0"/>
          <w:numId w:val="88"/>
        </w:numPr>
      </w:pPr>
      <w:r>
        <w:t>Dodavanje i menjanje produkta</w:t>
      </w:r>
    </w:p>
    <w:p w14:paraId="1C72B7E6" w14:textId="356BC226" w:rsidR="001D7C94" w:rsidRDefault="001D7C94" w:rsidP="00FA6B64">
      <w:pPr>
        <w:pStyle w:val="ListParagraph"/>
        <w:numPr>
          <w:ilvl w:val="0"/>
          <w:numId w:val="88"/>
        </w:numPr>
      </w:pPr>
      <w:r>
        <w:t>Dodavanje , menjanje i brisanje recenzije za produkt</w:t>
      </w:r>
    </w:p>
    <w:p w14:paraId="18B7A2A2" w14:textId="6EDED592" w:rsidR="001D7C94" w:rsidRDefault="001D7C94" w:rsidP="00FA6B64">
      <w:pPr>
        <w:pStyle w:val="ListParagraph"/>
        <w:numPr>
          <w:ilvl w:val="0"/>
          <w:numId w:val="88"/>
        </w:numPr>
      </w:pPr>
      <w:r>
        <w:t>Pregled računa, produkata, recenzija</w:t>
      </w:r>
    </w:p>
    <w:p w14:paraId="59CFF085" w14:textId="2DA0AE28" w:rsidR="00176F60" w:rsidRDefault="00176F60" w:rsidP="00FA6B64">
      <w:pPr>
        <w:pStyle w:val="ListParagraph"/>
        <w:numPr>
          <w:ilvl w:val="0"/>
          <w:numId w:val="88"/>
        </w:numPr>
      </w:pPr>
      <w:r>
        <w:t xml:space="preserve">Uloge i autoritet </w:t>
      </w:r>
      <w:r w:rsidR="00734A0C">
        <w:t>korisnika</w:t>
      </w:r>
    </w:p>
    <w:p w14:paraId="01DEACFB" w14:textId="48384049" w:rsidR="00734A0C" w:rsidRPr="004F2E64" w:rsidRDefault="00734A0C" w:rsidP="00734A0C">
      <w:r w:rsidRPr="00734A0C">
        <w:t xml:space="preserve">Na ličnom nivou, rad na projektu mi je omogućio lični razvoj u pogledu tehničkih i domenskih veština i upoznavanje sa najnovijim trendovima u sferi </w:t>
      </w:r>
      <w:r>
        <w:t>softverskih</w:t>
      </w:r>
      <w:r w:rsidRPr="00734A0C">
        <w:t xml:space="preserve"> tehnologija</w:t>
      </w:r>
      <w:r>
        <w:t>.</w:t>
      </w:r>
    </w:p>
    <w:sectPr w:rsidR="00734A0C" w:rsidRPr="004F2E64" w:rsidSect="00CD05AC">
      <w:footerReference w:type="default" r:id="rId106"/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D8C11" w14:textId="77777777" w:rsidR="008566D2" w:rsidRPr="002E79E3" w:rsidRDefault="008566D2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33BA56A4" w14:textId="77777777" w:rsidR="008566D2" w:rsidRPr="002E79E3" w:rsidRDefault="008566D2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1508"/>
      <w:docPartObj>
        <w:docPartGallery w:val="Page Numbers (Bottom of Page)"/>
        <w:docPartUnique/>
      </w:docPartObj>
    </w:sdtPr>
    <w:sdtContent>
      <w:p w14:paraId="5CD0A276" w14:textId="21A1A6C3" w:rsidR="00A35052" w:rsidRDefault="00A350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05584" w14:textId="77777777" w:rsidR="001048DD" w:rsidRDefault="001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62667"/>
      <w:docPartObj>
        <w:docPartGallery w:val="Page Numbers (Bottom of Page)"/>
        <w:docPartUnique/>
      </w:docPartObj>
    </w:sdtPr>
    <w:sdtContent>
      <w:p w14:paraId="4771C2DB" w14:textId="549FD493" w:rsidR="00184A92" w:rsidRDefault="00184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1899F" w14:textId="77777777" w:rsidR="001048DD" w:rsidRDefault="00104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20338"/>
      <w:docPartObj>
        <w:docPartGallery w:val="Page Numbers (Bottom of Page)"/>
        <w:docPartUnique/>
      </w:docPartObj>
    </w:sdtPr>
    <w:sdtContent>
      <w:p w14:paraId="1B26D202" w14:textId="20D6EE17" w:rsidR="00845ADF" w:rsidRDefault="00845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2435" w14:textId="77777777" w:rsidR="001048DD" w:rsidRDefault="0010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E997" w14:textId="77777777" w:rsidR="008566D2" w:rsidRPr="002E79E3" w:rsidRDefault="008566D2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1DB0547B" w14:textId="77777777" w:rsidR="008566D2" w:rsidRPr="002E79E3" w:rsidRDefault="008566D2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3E5ED7"/>
    <w:multiLevelType w:val="hybridMultilevel"/>
    <w:tmpl w:val="7024AF2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9"/>
  </w:num>
  <w:num w:numId="3" w16cid:durableId="943264336">
    <w:abstractNumId w:val="47"/>
  </w:num>
  <w:num w:numId="4" w16cid:durableId="1475176080">
    <w:abstractNumId w:val="64"/>
  </w:num>
  <w:num w:numId="5" w16cid:durableId="940919169">
    <w:abstractNumId w:val="28"/>
  </w:num>
  <w:num w:numId="6" w16cid:durableId="1581329960">
    <w:abstractNumId w:val="77"/>
  </w:num>
  <w:num w:numId="7" w16cid:durableId="1168405397">
    <w:abstractNumId w:val="86"/>
  </w:num>
  <w:num w:numId="8" w16cid:durableId="739593249">
    <w:abstractNumId w:val="66"/>
  </w:num>
  <w:num w:numId="9" w16cid:durableId="1379628670">
    <w:abstractNumId w:val="48"/>
  </w:num>
  <w:num w:numId="10" w16cid:durableId="307787614">
    <w:abstractNumId w:val="61"/>
  </w:num>
  <w:num w:numId="11" w16cid:durableId="834537174">
    <w:abstractNumId w:val="33"/>
  </w:num>
  <w:num w:numId="12" w16cid:durableId="1680036024">
    <w:abstractNumId w:val="75"/>
  </w:num>
  <w:num w:numId="13" w16cid:durableId="1724988494">
    <w:abstractNumId w:val="54"/>
  </w:num>
  <w:num w:numId="14" w16cid:durableId="1304970157">
    <w:abstractNumId w:val="11"/>
  </w:num>
  <w:num w:numId="15" w16cid:durableId="104006374">
    <w:abstractNumId w:val="84"/>
  </w:num>
  <w:num w:numId="16" w16cid:durableId="510946789">
    <w:abstractNumId w:val="42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6"/>
  </w:num>
  <w:num w:numId="21" w16cid:durableId="370999615">
    <w:abstractNumId w:val="7"/>
  </w:num>
  <w:num w:numId="22" w16cid:durableId="1802965078">
    <w:abstractNumId w:val="63"/>
  </w:num>
  <w:num w:numId="23" w16cid:durableId="654844003">
    <w:abstractNumId w:val="23"/>
  </w:num>
  <w:num w:numId="24" w16cid:durableId="850996805">
    <w:abstractNumId w:val="43"/>
  </w:num>
  <w:num w:numId="25" w16cid:durableId="1955164244">
    <w:abstractNumId w:val="18"/>
  </w:num>
  <w:num w:numId="26" w16cid:durableId="1580553389">
    <w:abstractNumId w:val="35"/>
  </w:num>
  <w:num w:numId="27" w16cid:durableId="1389957221">
    <w:abstractNumId w:val="27"/>
  </w:num>
  <w:num w:numId="28" w16cid:durableId="79496601">
    <w:abstractNumId w:val="69"/>
  </w:num>
  <w:num w:numId="29" w16cid:durableId="559245438">
    <w:abstractNumId w:val="70"/>
  </w:num>
  <w:num w:numId="30" w16cid:durableId="1807118847">
    <w:abstractNumId w:val="20"/>
  </w:num>
  <w:num w:numId="31" w16cid:durableId="308750587">
    <w:abstractNumId w:val="60"/>
  </w:num>
  <w:num w:numId="32" w16cid:durableId="1684673356">
    <w:abstractNumId w:val="80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6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4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7"/>
  </w:num>
  <w:num w:numId="42" w16cid:durableId="21130131">
    <w:abstractNumId w:val="37"/>
  </w:num>
  <w:num w:numId="43" w16cid:durableId="1500000217">
    <w:abstractNumId w:val="45"/>
  </w:num>
  <w:num w:numId="44" w16cid:durableId="306976280">
    <w:abstractNumId w:val="34"/>
  </w:num>
  <w:num w:numId="45" w16cid:durableId="1977445932">
    <w:abstractNumId w:val="49"/>
  </w:num>
  <w:num w:numId="46" w16cid:durableId="1058430542">
    <w:abstractNumId w:val="13"/>
  </w:num>
  <w:num w:numId="47" w16cid:durableId="323895278">
    <w:abstractNumId w:val="50"/>
  </w:num>
  <w:num w:numId="48" w16cid:durableId="454100840">
    <w:abstractNumId w:val="57"/>
  </w:num>
  <w:num w:numId="49" w16cid:durableId="605815610">
    <w:abstractNumId w:val="87"/>
  </w:num>
  <w:num w:numId="50" w16cid:durableId="236475990">
    <w:abstractNumId w:val="8"/>
  </w:num>
  <w:num w:numId="51" w16cid:durableId="1955549995">
    <w:abstractNumId w:val="58"/>
  </w:num>
  <w:num w:numId="52" w16cid:durableId="807673322">
    <w:abstractNumId w:val="53"/>
  </w:num>
  <w:num w:numId="53" w16cid:durableId="755323315">
    <w:abstractNumId w:val="82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9"/>
  </w:num>
  <w:num w:numId="57" w16cid:durableId="1638991554">
    <w:abstractNumId w:val="19"/>
  </w:num>
  <w:num w:numId="58" w16cid:durableId="128790980">
    <w:abstractNumId w:val="59"/>
  </w:num>
  <w:num w:numId="59" w16cid:durableId="1072047631">
    <w:abstractNumId w:val="14"/>
  </w:num>
  <w:num w:numId="60" w16cid:durableId="1172531082">
    <w:abstractNumId w:val="56"/>
  </w:num>
  <w:num w:numId="61" w16cid:durableId="417798454">
    <w:abstractNumId w:val="72"/>
  </w:num>
  <w:num w:numId="62" w16cid:durableId="85806888">
    <w:abstractNumId w:val="73"/>
  </w:num>
  <w:num w:numId="63" w16cid:durableId="847406286">
    <w:abstractNumId w:val="78"/>
  </w:num>
  <w:num w:numId="64" w16cid:durableId="141972376">
    <w:abstractNumId w:val="36"/>
  </w:num>
  <w:num w:numId="65" w16cid:durableId="1090809084">
    <w:abstractNumId w:val="10"/>
  </w:num>
  <w:num w:numId="66" w16cid:durableId="1507213021">
    <w:abstractNumId w:val="55"/>
  </w:num>
  <w:num w:numId="67" w16cid:durableId="1173183042">
    <w:abstractNumId w:val="71"/>
  </w:num>
  <w:num w:numId="68" w16cid:durableId="1058286233">
    <w:abstractNumId w:val="68"/>
  </w:num>
  <w:num w:numId="69" w16cid:durableId="1589851167">
    <w:abstractNumId w:val="40"/>
  </w:num>
  <w:num w:numId="70" w16cid:durableId="589778882">
    <w:abstractNumId w:val="16"/>
  </w:num>
  <w:num w:numId="71" w16cid:durableId="411390576">
    <w:abstractNumId w:val="65"/>
  </w:num>
  <w:num w:numId="72" w16cid:durableId="334453391">
    <w:abstractNumId w:val="81"/>
  </w:num>
  <w:num w:numId="73" w16cid:durableId="1933121185">
    <w:abstractNumId w:val="51"/>
  </w:num>
  <w:num w:numId="74" w16cid:durableId="1118913551">
    <w:abstractNumId w:val="29"/>
  </w:num>
  <w:num w:numId="75" w16cid:durableId="1299608653">
    <w:abstractNumId w:val="83"/>
  </w:num>
  <w:num w:numId="76" w16cid:durableId="1827359978">
    <w:abstractNumId w:val="74"/>
  </w:num>
  <w:num w:numId="77" w16cid:durableId="1808815063">
    <w:abstractNumId w:val="32"/>
  </w:num>
  <w:num w:numId="78" w16cid:durableId="1599606809">
    <w:abstractNumId w:val="38"/>
  </w:num>
  <w:num w:numId="79" w16cid:durableId="1952124067">
    <w:abstractNumId w:val="85"/>
  </w:num>
  <w:num w:numId="80" w16cid:durableId="1768304140">
    <w:abstractNumId w:val="41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2"/>
  </w:num>
  <w:num w:numId="86" w16cid:durableId="1142581493">
    <w:abstractNumId w:val="62"/>
  </w:num>
  <w:num w:numId="87" w16cid:durableId="940794160">
    <w:abstractNumId w:val="30"/>
  </w:num>
  <w:num w:numId="88" w16cid:durableId="1787695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3BF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57F61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48DD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44A57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76F60"/>
    <w:rsid w:val="00180080"/>
    <w:rsid w:val="0018089B"/>
    <w:rsid w:val="00180C44"/>
    <w:rsid w:val="00184A92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D7C94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4E4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12C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617"/>
    <w:rsid w:val="003839C8"/>
    <w:rsid w:val="00385CFE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B659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3F5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554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E64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47D7"/>
    <w:rsid w:val="005B4AF9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3E76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12BC2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372D4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280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0AA9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4A0C"/>
    <w:rsid w:val="007352DA"/>
    <w:rsid w:val="00735E4F"/>
    <w:rsid w:val="00736268"/>
    <w:rsid w:val="007412C5"/>
    <w:rsid w:val="00742332"/>
    <w:rsid w:val="00744EAF"/>
    <w:rsid w:val="00745E34"/>
    <w:rsid w:val="00746F55"/>
    <w:rsid w:val="00747499"/>
    <w:rsid w:val="0074779E"/>
    <w:rsid w:val="007537D0"/>
    <w:rsid w:val="00753C3E"/>
    <w:rsid w:val="007541FB"/>
    <w:rsid w:val="0075459F"/>
    <w:rsid w:val="0075619E"/>
    <w:rsid w:val="00760E8E"/>
    <w:rsid w:val="00760F0B"/>
    <w:rsid w:val="00762491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5ADF"/>
    <w:rsid w:val="00847C52"/>
    <w:rsid w:val="008508F4"/>
    <w:rsid w:val="00850F00"/>
    <w:rsid w:val="00851991"/>
    <w:rsid w:val="008566D2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2D3F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7E1"/>
    <w:rsid w:val="008F69A0"/>
    <w:rsid w:val="008F6FB3"/>
    <w:rsid w:val="00900282"/>
    <w:rsid w:val="0090192C"/>
    <w:rsid w:val="00903771"/>
    <w:rsid w:val="0090662D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5052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603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578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36987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0F8E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CF712C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6B97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3B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09EA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856CD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B79CD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6B64"/>
    <w:rsid w:val="00FA73DA"/>
    <w:rsid w:val="00FB2328"/>
    <w:rsid w:val="00FB24C3"/>
    <w:rsid w:val="00FB5297"/>
    <w:rsid w:val="00FB5F44"/>
    <w:rsid w:val="00FB75D8"/>
    <w:rsid w:val="00FC2222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footer" Target="footer1.xml"/><Relationship Id="rId68" Type="http://schemas.openxmlformats.org/officeDocument/2006/relationships/image" Target="media/image15.emf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6.emf"/><Relationship Id="rId66" Type="http://schemas.openxmlformats.org/officeDocument/2006/relationships/image" Target="media/image13.emf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9.emf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4.emf"/><Relationship Id="rId64" Type="http://schemas.openxmlformats.org/officeDocument/2006/relationships/image" Target="media/image11.emf"/><Relationship Id="rId69" Type="http://schemas.openxmlformats.org/officeDocument/2006/relationships/image" Target="media/image16.emf"/><Relationship Id="rId77" Type="http://schemas.openxmlformats.org/officeDocument/2006/relationships/image" Target="media/image24.PNG"/><Relationship Id="rId100" Type="http://schemas.openxmlformats.org/officeDocument/2006/relationships/image" Target="media/image47.png"/><Relationship Id="rId105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7.emf"/><Relationship Id="rId67" Type="http://schemas.openxmlformats.org/officeDocument/2006/relationships/image" Target="media/image14.emf"/><Relationship Id="rId103" Type="http://schemas.openxmlformats.org/officeDocument/2006/relationships/image" Target="media/image50.png"/><Relationship Id="rId108" Type="http://schemas.openxmlformats.org/officeDocument/2006/relationships/theme" Target="theme/theme1.xml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image" Target="media/image10.emf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5.emf"/><Relationship Id="rId106" Type="http://schemas.openxmlformats.org/officeDocument/2006/relationships/footer" Target="footer3.xml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8.emf"/><Relationship Id="rId65" Type="http://schemas.openxmlformats.org/officeDocument/2006/relationships/image" Target="media/image12.emf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header" Target="header3.xml"/><Relationship Id="rId76" Type="http://schemas.openxmlformats.org/officeDocument/2006/relationships/image" Target="media/image23.PNG"/><Relationship Id="rId97" Type="http://schemas.openxmlformats.org/officeDocument/2006/relationships/image" Target="media/image44.png"/><Relationship Id="rId104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74</Pages>
  <Words>12496</Words>
  <Characters>7123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327</cp:revision>
  <dcterms:created xsi:type="dcterms:W3CDTF">2023-10-04T10:45:00Z</dcterms:created>
  <dcterms:modified xsi:type="dcterms:W3CDTF">2023-12-18T09:35:00Z</dcterms:modified>
</cp:coreProperties>
</file>